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7D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Pr="00CA3FDE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A3FDE">
        <w:rPr>
          <w:rFonts w:ascii="Times New Roman" w:hAnsi="Times New Roman"/>
          <w:b/>
          <w:color w:val="262626"/>
          <w:sz w:val="28"/>
          <w:szCs w:val="28"/>
        </w:rPr>
        <w:t xml:space="preserve">АДМИНИСТРАЦИЯ ВЫСЕЛКОВСКОГО СЕЛЬСКОГО ПОСЕЛЕНИЯ </w:t>
      </w:r>
    </w:p>
    <w:p w:rsidR="0050637D" w:rsidRPr="00CA3FDE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A3FDE">
        <w:rPr>
          <w:rFonts w:ascii="Times New Roman" w:hAnsi="Times New Roman"/>
          <w:b/>
          <w:color w:val="262626"/>
          <w:sz w:val="28"/>
          <w:szCs w:val="28"/>
        </w:rPr>
        <w:t>ВЫСЕЛКОВСКОГО РАЙОНА</w:t>
      </w:r>
    </w:p>
    <w:p w:rsidR="0050637D" w:rsidRPr="00CA3FDE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Pr="00CA3FDE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A3FDE">
        <w:rPr>
          <w:rFonts w:ascii="Times New Roman" w:hAnsi="Times New Roman"/>
          <w:b/>
          <w:color w:val="262626"/>
          <w:sz w:val="28"/>
          <w:szCs w:val="28"/>
        </w:rPr>
        <w:t>ПОСТАНОВЛЕНИЕ</w:t>
      </w:r>
    </w:p>
    <w:p w:rsidR="0050637D" w:rsidRPr="00CA3FDE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Pr="00CA3FDE" w:rsidRDefault="0050637D" w:rsidP="0050637D">
      <w:pPr>
        <w:pStyle w:val="af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0637D" w:rsidRPr="00CA3FDE" w:rsidRDefault="0050637D" w:rsidP="0050637D">
      <w:pPr>
        <w:pStyle w:val="af2"/>
        <w:jc w:val="center"/>
        <w:rPr>
          <w:rFonts w:ascii="Times New Roman" w:hAnsi="Times New Roman"/>
          <w:color w:val="262626"/>
          <w:sz w:val="28"/>
          <w:szCs w:val="28"/>
        </w:rPr>
      </w:pPr>
      <w:r w:rsidRPr="00CA3FDE">
        <w:rPr>
          <w:rFonts w:ascii="Times New Roman" w:hAnsi="Times New Roman"/>
          <w:color w:val="262626"/>
          <w:sz w:val="28"/>
          <w:szCs w:val="28"/>
        </w:rPr>
        <w:t xml:space="preserve">от </w:t>
      </w:r>
      <w:r w:rsidR="00E55C12">
        <w:rPr>
          <w:rFonts w:ascii="Times New Roman" w:hAnsi="Times New Roman"/>
          <w:color w:val="262626"/>
          <w:sz w:val="28"/>
          <w:szCs w:val="28"/>
          <w:u w:val="single"/>
        </w:rPr>
        <w:t>.</w:t>
      </w:r>
      <w:r w:rsidR="009F162A">
        <w:rPr>
          <w:rFonts w:ascii="Times New Roman" w:hAnsi="Times New Roman"/>
          <w:color w:val="262626"/>
          <w:sz w:val="28"/>
          <w:szCs w:val="28"/>
          <w:u w:val="single"/>
        </w:rPr>
        <w:t>12.04.</w:t>
      </w:r>
      <w:r w:rsidR="00E55C12">
        <w:rPr>
          <w:rFonts w:ascii="Times New Roman" w:hAnsi="Times New Roman"/>
          <w:color w:val="262626"/>
          <w:sz w:val="28"/>
          <w:szCs w:val="28"/>
          <w:u w:val="single"/>
        </w:rPr>
        <w:t>2016</w:t>
      </w:r>
      <w:r w:rsidRPr="00CA3FDE">
        <w:rPr>
          <w:rFonts w:ascii="Times New Roman" w:hAnsi="Times New Roman"/>
          <w:color w:val="262626"/>
          <w:sz w:val="28"/>
          <w:szCs w:val="28"/>
        </w:rPr>
        <w:t xml:space="preserve">                                                                              № </w:t>
      </w:r>
      <w:r w:rsidR="009F162A">
        <w:rPr>
          <w:rFonts w:ascii="Times New Roman" w:hAnsi="Times New Roman"/>
          <w:color w:val="262626"/>
          <w:sz w:val="28"/>
          <w:szCs w:val="28"/>
          <w:u w:val="single"/>
        </w:rPr>
        <w:t>223</w:t>
      </w:r>
    </w:p>
    <w:p w:rsidR="0050637D" w:rsidRPr="00CA3FDE" w:rsidRDefault="0050637D" w:rsidP="0050637D">
      <w:pPr>
        <w:pStyle w:val="1"/>
        <w:spacing w:before="0" w:after="0"/>
        <w:rPr>
          <w:rFonts w:ascii="Times New Roman" w:hAnsi="Times New Roman" w:cs="Times New Roman"/>
          <w:b w:val="0"/>
          <w:color w:val="262626"/>
          <w:sz w:val="28"/>
          <w:szCs w:val="28"/>
        </w:rPr>
      </w:pPr>
      <w:proofErr w:type="spellStart"/>
      <w:r w:rsidRPr="00CA3FDE">
        <w:rPr>
          <w:rFonts w:ascii="Times New Roman" w:hAnsi="Times New Roman" w:cs="Times New Roman"/>
          <w:b w:val="0"/>
          <w:color w:val="262626"/>
          <w:sz w:val="28"/>
          <w:szCs w:val="28"/>
        </w:rPr>
        <w:t>ст-ца</w:t>
      </w:r>
      <w:proofErr w:type="spellEnd"/>
      <w:r w:rsidRPr="00CA3FDE">
        <w:rPr>
          <w:rFonts w:ascii="Times New Roman" w:hAnsi="Times New Roman" w:cs="Times New Roman"/>
          <w:b w:val="0"/>
          <w:color w:val="262626"/>
          <w:sz w:val="28"/>
          <w:szCs w:val="28"/>
        </w:rPr>
        <w:t xml:space="preserve"> Выселки</w:t>
      </w:r>
    </w:p>
    <w:p w:rsidR="0050637D" w:rsidRPr="00CA3FDE" w:rsidRDefault="0050637D" w:rsidP="0050637D">
      <w:pPr>
        <w:pStyle w:val="1"/>
        <w:spacing w:before="0" w:after="0"/>
        <w:rPr>
          <w:rFonts w:ascii="Times New Roman" w:hAnsi="Times New Roman" w:cs="Times New Roman"/>
          <w:b w:val="0"/>
          <w:color w:val="262626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61AE">
        <w:rPr>
          <w:color w:val="FFFFFF" w:themeColor="background1"/>
          <w:sz w:val="28"/>
          <w:szCs w:val="28"/>
        </w:rPr>
        <w:t>ст-ца</w:t>
      </w:r>
      <w:proofErr w:type="spellEnd"/>
      <w:r w:rsidRPr="008461AE">
        <w:rPr>
          <w:color w:val="FFFFFF" w:themeColor="background1"/>
          <w:sz w:val="28"/>
          <w:szCs w:val="28"/>
        </w:rPr>
        <w:t xml:space="preserve">  Выселки</w:t>
      </w:r>
    </w:p>
    <w:p w:rsidR="00DE5CFF" w:rsidRDefault="000B165A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се</w:t>
      </w:r>
      <w:r w:rsidR="00DE5CFF">
        <w:rPr>
          <w:rFonts w:ascii="Times New Roman" w:hAnsi="Times New Roman" w:cs="Times New Roman"/>
          <w:b/>
          <w:sz w:val="28"/>
          <w:szCs w:val="28"/>
        </w:rPr>
        <w:t xml:space="preserve">зонных ярмарок на территории 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6ED2" w:rsidRPr="00231359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 территории Краснодарского края»</w:t>
      </w:r>
      <w:r w:rsidR="00E27F72">
        <w:rPr>
          <w:rFonts w:ascii="Times New Roman" w:hAnsi="Times New Roman" w:cs="Times New Roman"/>
          <w:sz w:val="28"/>
          <w:szCs w:val="28"/>
        </w:rPr>
        <w:t xml:space="preserve"> </w:t>
      </w:r>
      <w:r w:rsidR="006A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147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A1477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DE5CFF">
        <w:rPr>
          <w:rFonts w:ascii="Times New Roman" w:hAnsi="Times New Roman" w:cs="Times New Roman"/>
          <w:sz w:val="28"/>
          <w:szCs w:val="28"/>
        </w:rPr>
        <w:t xml:space="preserve">зонных ярмарок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6ED2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пер. Фрунзе между ул. 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Монтиков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и ул. Ленина;</w:t>
      </w:r>
    </w:p>
    <w:p w:rsidR="005F6ED2" w:rsidRDefault="005F6ED2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л. Калугина;</w:t>
      </w:r>
    </w:p>
    <w:p w:rsidR="005F6ED2" w:rsidRDefault="005F6ED2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гол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. Коминтерна;</w:t>
      </w:r>
    </w:p>
    <w:p w:rsidR="000B165A" w:rsidRDefault="005F6ED2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>ул. Ленина (за магазином АО фирма «А</w:t>
      </w:r>
      <w:r w:rsidR="00DD7393">
        <w:rPr>
          <w:rFonts w:ascii="Times New Roman" w:hAnsi="Times New Roman" w:cs="Times New Roman"/>
          <w:sz w:val="28"/>
          <w:szCs w:val="28"/>
        </w:rPr>
        <w:t>грокомплекс» имени Н.И. Ткачева</w:t>
      </w:r>
      <w:r w:rsidR="007E07F1">
        <w:rPr>
          <w:rFonts w:ascii="Times New Roman" w:hAnsi="Times New Roman" w:cs="Times New Roman"/>
          <w:sz w:val="28"/>
          <w:szCs w:val="28"/>
        </w:rPr>
        <w:t>).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сезонных ярмарок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8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 </w:t>
      </w:r>
      <w:r w:rsidR="00DE5CFF">
        <w:rPr>
          <w:rFonts w:ascii="Times New Roman" w:hAnsi="Times New Roman" w:cs="Times New Roman"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="00DE5CFF">
        <w:rPr>
          <w:rFonts w:ascii="Times New Roman" w:hAnsi="Times New Roman" w:cs="Times New Roman"/>
          <w:sz w:val="28"/>
          <w:szCs w:val="28"/>
        </w:rPr>
        <w:t xml:space="preserve"> с </w:t>
      </w:r>
      <w:r w:rsidR="00581DCB">
        <w:rPr>
          <w:rFonts w:ascii="Times New Roman" w:hAnsi="Times New Roman" w:cs="Times New Roman"/>
          <w:sz w:val="28"/>
          <w:szCs w:val="28"/>
        </w:rPr>
        <w:t>26 апре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E5CFF">
        <w:rPr>
          <w:rFonts w:ascii="Times New Roman" w:hAnsi="Times New Roman" w:cs="Times New Roman"/>
          <w:sz w:val="28"/>
          <w:szCs w:val="28"/>
        </w:rPr>
        <w:t>30</w:t>
      </w:r>
      <w:r w:rsidR="00581DCB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>ноября</w:t>
      </w:r>
      <w:r w:rsidR="00581DCB">
        <w:rPr>
          <w:rFonts w:ascii="Times New Roman" w:hAnsi="Times New Roman" w:cs="Times New Roman"/>
          <w:sz w:val="28"/>
          <w:szCs w:val="28"/>
        </w:rPr>
        <w:t xml:space="preserve">  2016 </w:t>
      </w:r>
      <w:r>
        <w:rPr>
          <w:rFonts w:ascii="Times New Roman" w:hAnsi="Times New Roman" w:cs="Times New Roman"/>
          <w:sz w:val="28"/>
          <w:szCs w:val="28"/>
        </w:rPr>
        <w:t>года, ежедневн</w:t>
      </w:r>
      <w:r w:rsidR="00581DCB">
        <w:rPr>
          <w:rFonts w:ascii="Times New Roman" w:hAnsi="Times New Roman" w:cs="Times New Roman"/>
          <w:sz w:val="28"/>
          <w:szCs w:val="28"/>
        </w:rPr>
        <w:t>о с 8:00 до 19</w:t>
      </w:r>
      <w:r>
        <w:rPr>
          <w:rFonts w:ascii="Times New Roman" w:hAnsi="Times New Roman" w:cs="Times New Roman"/>
          <w:sz w:val="28"/>
          <w:szCs w:val="28"/>
        </w:rPr>
        <w:t>:00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 се</w:t>
      </w:r>
      <w:r w:rsidR="00DE5CFF">
        <w:rPr>
          <w:rFonts w:ascii="Times New Roman" w:hAnsi="Times New Roman" w:cs="Times New Roman"/>
          <w:sz w:val="28"/>
          <w:szCs w:val="28"/>
        </w:rPr>
        <w:t xml:space="preserve">зонных ярмарок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сезонных ярмарках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на сезонных ярмарках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сезонных ярмарках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F4636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сезонных ярмарках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8F4636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>Форму договора на участие в сезонных ярмарках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B6">
        <w:rPr>
          <w:rFonts w:ascii="Times New Roman" w:hAnsi="Times New Roman" w:cs="Times New Roman"/>
          <w:sz w:val="28"/>
          <w:szCs w:val="28"/>
        </w:rPr>
        <w:t>5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722F2D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сезонных ярмарок 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53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3CA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377E43">
        <w:rPr>
          <w:rFonts w:ascii="Times New Roman" w:hAnsi="Times New Roman" w:cs="Times New Roman"/>
          <w:sz w:val="28"/>
          <w:szCs w:val="28"/>
        </w:rPr>
        <w:t>Т. В. Миронову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>.Постановление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E43" w:rsidRDefault="00377E43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231359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9E6D7C" w:rsidRPr="00231359" w:rsidRDefault="009E6D7C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9E6D7C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6D4EB8" w:rsidRDefault="006D4EB8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04.201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23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43" w:rsidRPr="00C41E2A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торговых мест </w:t>
      </w:r>
      <w:proofErr w:type="gramStart"/>
      <w:r w:rsidR="00377E43" w:rsidRPr="00C41E2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31359" w:rsidRPr="00C41E2A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сезонной ярмарке по переулку Фрунзе</w:t>
      </w:r>
      <w:r w:rsidR="00DE5CFF" w:rsidRPr="00C41E2A">
        <w:rPr>
          <w:rFonts w:ascii="Times New Roman" w:hAnsi="Times New Roman" w:cs="Times New Roman"/>
          <w:b/>
          <w:sz w:val="28"/>
          <w:szCs w:val="28"/>
        </w:rPr>
        <w:t xml:space="preserve"> ст. Выселки</w:t>
      </w:r>
    </w:p>
    <w:p w:rsidR="00231359" w:rsidRPr="00C41E2A" w:rsidRDefault="00231359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26" w:rsidRDefault="00EE392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3870"/>
        <w:gridCol w:w="2355"/>
      </w:tblGrid>
      <w:tr w:rsidR="002C1566" w:rsidTr="002C1566">
        <w:trPr>
          <w:trHeight w:val="4230"/>
        </w:trPr>
        <w:tc>
          <w:tcPr>
            <w:tcW w:w="1425" w:type="dxa"/>
          </w:tcPr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</w:p>
          <w:p w:rsidR="00601681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>Дом культуры</w:t>
            </w: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 xml:space="preserve">Вход в центр </w:t>
            </w:r>
          </w:p>
          <w:p w:rsidR="002C1566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>По оплате коммунальных услуг</w:t>
            </w: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:rsidR="00A76967" w:rsidRDefault="00A76967"/>
          <w:tbl>
            <w:tblPr>
              <w:tblW w:w="0" w:type="auto"/>
              <w:tblInd w:w="1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3"/>
            </w:tblGrid>
            <w:tr w:rsidR="00A76967" w:rsidTr="00A76967">
              <w:trPr>
                <w:trHeight w:val="4425"/>
              </w:trPr>
              <w:tc>
                <w:tcPr>
                  <w:tcW w:w="780" w:type="dxa"/>
                </w:tcPr>
                <w:p w:rsidR="00A76967" w:rsidRDefault="00A769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рговых мест</w:t>
                  </w:r>
                  <w:r w:rsidR="00623F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623F7A" w:rsidRPr="00A35CBD" w:rsidRDefault="00D16D7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зонной</w:t>
                  </w:r>
                  <w:r w:rsidR="00623F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ярмарк</w:t>
                  </w:r>
                  <w:r w:rsidR="00DE5C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</w:p>
              </w:tc>
            </w:tr>
          </w:tbl>
          <w:p w:rsidR="002C1566" w:rsidRDefault="002C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2C1566" w:rsidRDefault="002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ербанк  России</w:t>
            </w: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P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ая инспекция</w:t>
            </w:r>
          </w:p>
        </w:tc>
      </w:tr>
    </w:tbl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623F7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ереулок им. Фрунзе</w:t>
      </w: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AC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Pr="00C41E2A" w:rsidRDefault="0052297F" w:rsidP="00522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хема размещения сезонной ярмарки на углу</w:t>
      </w:r>
    </w:p>
    <w:p w:rsidR="0052297F" w:rsidRPr="00C41E2A" w:rsidRDefault="0052297F" w:rsidP="00522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C41E2A">
        <w:rPr>
          <w:rFonts w:ascii="Times New Roman" w:hAnsi="Times New Roman" w:cs="Times New Roman"/>
          <w:b/>
          <w:sz w:val="28"/>
          <w:szCs w:val="28"/>
        </w:rPr>
        <w:t>Советской</w:t>
      </w:r>
      <w:proofErr w:type="gramEnd"/>
      <w:r w:rsidRPr="00C41E2A">
        <w:rPr>
          <w:rFonts w:ascii="Times New Roman" w:hAnsi="Times New Roman" w:cs="Times New Roman"/>
          <w:b/>
          <w:sz w:val="28"/>
          <w:szCs w:val="28"/>
        </w:rPr>
        <w:t xml:space="preserve"> и пер. Коминтерна</w:t>
      </w:r>
      <w:r w:rsidR="00B71859" w:rsidRPr="00C41E2A">
        <w:rPr>
          <w:rFonts w:ascii="Times New Roman" w:hAnsi="Times New Roman" w:cs="Times New Roman"/>
          <w:b/>
          <w:sz w:val="28"/>
          <w:szCs w:val="28"/>
        </w:rPr>
        <w:t xml:space="preserve"> ст. Выселки</w:t>
      </w:r>
    </w:p>
    <w:p w:rsidR="0052297F" w:rsidRPr="00C41E2A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</w:tblGrid>
      <w:tr w:rsidR="008522E5" w:rsidTr="0031782F">
        <w:trPr>
          <w:trHeight w:val="5430"/>
        </w:trPr>
        <w:tc>
          <w:tcPr>
            <w:tcW w:w="690" w:type="dxa"/>
          </w:tcPr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</w:t>
            </w:r>
          </w:p>
          <w:p w:rsidR="00DE14BF" w:rsidRP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нтерна</w:t>
            </w: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7369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31782F" w:rsidTr="0031782F">
        <w:trPr>
          <w:trHeight w:val="2790"/>
        </w:trPr>
        <w:tc>
          <w:tcPr>
            <w:tcW w:w="2085" w:type="dxa"/>
          </w:tcPr>
          <w:p w:rsidR="0031782F" w:rsidRDefault="0031782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</w:tr>
    </w:tbl>
    <w:tbl>
      <w:tblPr>
        <w:tblpPr w:leftFromText="180" w:rightFromText="180" w:vertAnchor="text" w:tblpX="229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</w:tblGrid>
      <w:tr w:rsidR="0031782F" w:rsidTr="0031782F">
        <w:trPr>
          <w:trHeight w:val="2550"/>
        </w:trPr>
        <w:tc>
          <w:tcPr>
            <w:tcW w:w="2970" w:type="dxa"/>
          </w:tcPr>
          <w:p w:rsidR="0031782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агазины</w:t>
            </w:r>
          </w:p>
        </w:tc>
      </w:tr>
    </w:tbl>
    <w:tbl>
      <w:tblPr>
        <w:tblpPr w:leftFromText="180" w:rightFromText="180" w:vertAnchor="text" w:tblpX="18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</w:tblGrid>
      <w:tr w:rsidR="0031782F" w:rsidTr="0031782F">
        <w:trPr>
          <w:trHeight w:val="2010"/>
        </w:trPr>
        <w:tc>
          <w:tcPr>
            <w:tcW w:w="3030" w:type="dxa"/>
          </w:tcPr>
          <w:p w:rsidR="0031782F" w:rsidRDefault="0031782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дион</w:t>
            </w:r>
          </w:p>
        </w:tc>
      </w:tr>
    </w:tbl>
    <w:p w:rsidR="008522E5" w:rsidRDefault="0031782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X="5104" w:tblpY="-3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</w:tblGrid>
      <w:tr w:rsidR="008522E5" w:rsidTr="008522E5">
        <w:trPr>
          <w:trHeight w:val="2760"/>
        </w:trPr>
        <w:tc>
          <w:tcPr>
            <w:tcW w:w="735" w:type="dxa"/>
          </w:tcPr>
          <w:p w:rsidR="008522E5" w:rsidRDefault="008522E5" w:rsidP="0085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85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14BF" w:rsidRPr="00DE14BF" w:rsidRDefault="00DE14BF" w:rsidP="0085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</w:t>
            </w:r>
            <w:r w:rsidR="00D16D79">
              <w:rPr>
                <w:rFonts w:ascii="Times New Roman" w:hAnsi="Times New Roman" w:cs="Times New Roman"/>
                <w:sz w:val="16"/>
                <w:szCs w:val="16"/>
              </w:rPr>
              <w:t xml:space="preserve">  сезонной ярмарки</w:t>
            </w:r>
          </w:p>
        </w:tc>
      </w:tr>
    </w:tbl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DA6FC5" w:rsidP="00DA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AD" w:rsidRPr="00231359" w:rsidRDefault="00AC6AAD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Pr="00C41E2A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сезонной ярмарки </w:t>
      </w:r>
      <w:proofErr w:type="gramStart"/>
      <w:r w:rsidRPr="00C41E2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D7C46" w:rsidRPr="00C41E2A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ул. Калугина</w:t>
      </w:r>
      <w:r w:rsidR="00B71859" w:rsidRPr="00C41E2A">
        <w:rPr>
          <w:rFonts w:ascii="Times New Roman" w:hAnsi="Times New Roman" w:cs="Times New Roman"/>
          <w:b/>
          <w:sz w:val="28"/>
          <w:szCs w:val="28"/>
        </w:rPr>
        <w:t xml:space="preserve"> ст. Выселки</w:t>
      </w: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9E3C96" w:rsidTr="009E3C96">
        <w:trPr>
          <w:trHeight w:val="855"/>
        </w:trPr>
        <w:tc>
          <w:tcPr>
            <w:tcW w:w="8760" w:type="dxa"/>
          </w:tcPr>
          <w:p w:rsidR="009E3C96" w:rsidRPr="00231359" w:rsidRDefault="009E3C96" w:rsidP="009E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96" w:rsidRDefault="00676B9A" w:rsidP="00676B9A">
            <w:pPr>
              <w:spacing w:after="0" w:line="240" w:lineRule="auto"/>
              <w:ind w:firstLine="30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вердлова</w:t>
            </w:r>
          </w:p>
          <w:p w:rsidR="009E3C96" w:rsidRDefault="009E3C96" w:rsidP="009E3C96">
            <w:pPr>
              <w:spacing w:after="0" w:line="240" w:lineRule="auto"/>
              <w:ind w:firstLine="5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C96" w:rsidRDefault="009E1AF7" w:rsidP="00D1041A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E1AF7">
        <w:rPr>
          <w:noProof/>
        </w:rPr>
        <w:pict>
          <v:rect id="_x0000_s1028" style="position:absolute;left:0;text-align:left;margin-left:171.45pt;margin-top:1.55pt;width:70.5pt;height:168.75pt;z-index:251659264;mso-position-horizontal-relative:text;mso-position-vertical-relative:text">
            <v:textbox>
              <w:txbxContent>
                <w:p w:rsidR="00DD692F" w:rsidRDefault="00DD692F"/>
                <w:p w:rsidR="00DD692F" w:rsidRDefault="00DD692F"/>
                <w:p w:rsidR="00DD692F" w:rsidRDefault="00DD692F"/>
                <w:p w:rsidR="00DD692F" w:rsidRPr="00FA35A7" w:rsidRDefault="00DD692F">
                  <w:pPr>
                    <w:rPr>
                      <w:rFonts w:ascii="Times New Roman" w:hAnsi="Times New Roman" w:cs="Times New Roman"/>
                    </w:rPr>
                  </w:pPr>
                  <w:r w:rsidRPr="00FA35A7">
                    <w:rPr>
                      <w:rFonts w:ascii="Times New Roman" w:hAnsi="Times New Roman" w:cs="Times New Roman"/>
                    </w:rPr>
                    <w:t>Ул. Калугина</w:t>
                  </w:r>
                </w:p>
              </w:txbxContent>
            </v:textbox>
          </v:rect>
        </w:pict>
      </w:r>
    </w:p>
    <w:p w:rsidR="00DD692F" w:rsidRDefault="009E1AF7">
      <w:r>
        <w:rPr>
          <w:noProof/>
        </w:rPr>
        <w:pict>
          <v:rect id="_x0000_s1030" style="position:absolute;margin-left:369.45pt;margin-top:63.45pt;width:103.5pt;height:107.25pt;z-index:251661312">
            <v:textbox>
              <w:txbxContent>
                <w:p w:rsidR="00DD692F" w:rsidRDefault="00DD692F"/>
                <w:p w:rsidR="00DD692F" w:rsidRDefault="00DD692F">
                  <w:r>
                    <w:t>Магазин «Продукты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69.7pt;margin-top:5.7pt;width:44.25pt;height:120pt;z-index:251660288">
            <v:textbox>
              <w:txbxContent>
                <w:p w:rsidR="00DD692F" w:rsidRPr="00FA35A7" w:rsidRDefault="00DD692F">
                  <w:pPr>
                    <w:rPr>
                      <w:rFonts w:ascii="Times New Roman" w:hAnsi="Times New Roman" w:cs="Times New Roman"/>
                    </w:rPr>
                  </w:pPr>
                  <w:r w:rsidRPr="00FA35A7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DD692F" w:rsidRPr="00FA35A7" w:rsidRDefault="00DD69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рго-вых</w:t>
                  </w:r>
                  <w:proofErr w:type="spellEnd"/>
                  <w:proofErr w:type="gram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т</w:t>
                  </w:r>
                  <w:r w:rsidR="00D16D79"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16D79"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зон-ной</w:t>
                  </w:r>
                  <w:proofErr w:type="spellEnd"/>
                  <w:r w:rsidR="00D16D79"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16D79"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рмар-ки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9.2pt;margin-top:1.95pt;width:70.5pt;height:168.75pt;z-index:251658240">
            <v:textbox>
              <w:txbxContent>
                <w:p w:rsidR="00DD692F" w:rsidRDefault="00DD692F">
                  <w:pPr>
                    <w:rPr>
                      <w:sz w:val="16"/>
                      <w:szCs w:val="16"/>
                    </w:rPr>
                  </w:pPr>
                </w:p>
                <w:p w:rsidR="00DD692F" w:rsidRDefault="00DD692F">
                  <w:pPr>
                    <w:rPr>
                      <w:sz w:val="16"/>
                      <w:szCs w:val="16"/>
                    </w:rPr>
                  </w:pPr>
                </w:p>
                <w:p w:rsidR="00DD692F" w:rsidRDefault="00DD692F">
                  <w:pPr>
                    <w:rPr>
                      <w:sz w:val="16"/>
                      <w:szCs w:val="16"/>
                    </w:rPr>
                  </w:pPr>
                </w:p>
                <w:p w:rsidR="00DD692F" w:rsidRDefault="00DD692F">
                  <w:pPr>
                    <w:rPr>
                      <w:sz w:val="16"/>
                      <w:szCs w:val="16"/>
                    </w:rPr>
                  </w:pPr>
                </w:p>
                <w:p w:rsidR="00DD692F" w:rsidRPr="00FA35A7" w:rsidRDefault="00DD69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ногоквартир-ный</w:t>
                  </w:r>
                  <w:proofErr w:type="spellEnd"/>
                  <w:proofErr w:type="gram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м</w:t>
                  </w:r>
                </w:p>
              </w:txbxContent>
            </v:textbox>
          </v:rect>
        </w:pict>
      </w:r>
    </w:p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Default="00DD692F"/>
    <w:p w:rsidR="00DD692F" w:rsidRDefault="00DD692F" w:rsidP="00DD692F">
      <w:pPr>
        <w:tabs>
          <w:tab w:val="left" w:pos="5340"/>
        </w:tabs>
      </w:pPr>
      <w:r>
        <w:tab/>
      </w: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0A663E" w:rsidRDefault="000A663E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  <w:jc w:val="center"/>
      </w:pPr>
      <w:r>
        <w:lastRenderedPageBreak/>
        <w:t>4</w:t>
      </w:r>
    </w:p>
    <w:p w:rsidR="00DD692F" w:rsidRDefault="00DD692F" w:rsidP="00DD692F">
      <w:pPr>
        <w:tabs>
          <w:tab w:val="left" w:pos="5340"/>
        </w:tabs>
        <w:jc w:val="center"/>
      </w:pPr>
    </w:p>
    <w:p w:rsidR="00ED274C" w:rsidRPr="00C41E2A" w:rsidRDefault="00DD692F" w:rsidP="00DD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хема размещения сезонной ярмарки по</w:t>
      </w:r>
      <w:r w:rsidR="009E6D7C" w:rsidRPr="00C41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2A">
        <w:rPr>
          <w:rFonts w:ascii="Times New Roman" w:hAnsi="Times New Roman" w:cs="Times New Roman"/>
          <w:b/>
          <w:sz w:val="28"/>
          <w:szCs w:val="28"/>
        </w:rPr>
        <w:t>ул. Ленина</w:t>
      </w:r>
    </w:p>
    <w:p w:rsidR="00DD692F" w:rsidRPr="00C41E2A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( за магазином АО фирма «Агрокомплекс» имени Н. И. Ткачева)</w:t>
      </w:r>
    </w:p>
    <w:p w:rsidR="00B71859" w:rsidRPr="00C41E2A" w:rsidRDefault="00B71859" w:rsidP="00DD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т. Выселки</w:t>
      </w:r>
    </w:p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F" w:rsidRDefault="00DD692F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</w:tblGrid>
      <w:tr w:rsidR="00F31E88" w:rsidTr="00C13BA2">
        <w:trPr>
          <w:trHeight w:val="675"/>
        </w:trPr>
        <w:tc>
          <w:tcPr>
            <w:tcW w:w="2250" w:type="dxa"/>
          </w:tcPr>
          <w:p w:rsidR="00F31E88" w:rsidRDefault="00C13BA2" w:rsidP="00F3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13BA2" w:rsidRPr="00C13BA2" w:rsidRDefault="00C13BA2" w:rsidP="00F3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  сезонной ярмарки</w:t>
            </w:r>
          </w:p>
          <w:p w:rsidR="00F31E88" w:rsidRDefault="00F31E88" w:rsidP="00F3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A2" w:rsidRDefault="00C13BA2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A2" w:rsidRDefault="00C13BA2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A2" w:rsidRDefault="009E1AF7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403.95pt;margin-top:15.1pt;width:1in;height:129pt;z-index:251662336">
            <v:textbox>
              <w:txbxContent>
                <w:p w:rsidR="00C13BA2" w:rsidRDefault="00C13BA2"/>
                <w:p w:rsidR="00C13BA2" w:rsidRDefault="00C13BA2"/>
                <w:p w:rsidR="00C13BA2" w:rsidRPr="00C13BA2" w:rsidRDefault="00C13B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илой дом</w:t>
                  </w:r>
                </w:p>
              </w:txbxContent>
            </v:textbox>
          </v:rect>
        </w:pict>
      </w:r>
    </w:p>
    <w:p w:rsidR="00C13BA2" w:rsidRDefault="00C13BA2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</w:tblGrid>
      <w:tr w:rsidR="00F059EE" w:rsidTr="00F059EE">
        <w:trPr>
          <w:trHeight w:val="2070"/>
        </w:trPr>
        <w:tc>
          <w:tcPr>
            <w:tcW w:w="3990" w:type="dxa"/>
          </w:tcPr>
          <w:p w:rsidR="00F059EE" w:rsidRDefault="00F059EE" w:rsidP="00DD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BA2" w:rsidRPr="00C13BA2" w:rsidRDefault="00C13BA2" w:rsidP="00DD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АО фирма «Агрокомплекс» имени Н.И. Ткачева</w:t>
            </w:r>
          </w:p>
        </w:tc>
      </w:tr>
    </w:tbl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F" w:rsidRDefault="00DD692F" w:rsidP="00DD692F">
      <w:pPr>
        <w:tabs>
          <w:tab w:val="left" w:pos="5340"/>
        </w:tabs>
        <w:jc w:val="center"/>
      </w:pP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</w:tblGrid>
      <w:tr w:rsidR="00ED274C" w:rsidTr="00ED274C">
        <w:trPr>
          <w:trHeight w:val="960"/>
        </w:trPr>
        <w:tc>
          <w:tcPr>
            <w:tcW w:w="7350" w:type="dxa"/>
          </w:tcPr>
          <w:p w:rsidR="00ED274C" w:rsidRDefault="00ED274C"/>
          <w:p w:rsidR="00C13BA2" w:rsidRDefault="00C13BA2">
            <w:r>
              <w:t xml:space="preserve">                                                 Ул. Ленина</w:t>
            </w:r>
          </w:p>
        </w:tc>
      </w:tr>
    </w:tbl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5C349D">
      <w:pPr>
        <w:spacing w:after="0" w:line="240" w:lineRule="auto"/>
        <w:ind w:firstLine="5103"/>
        <w:jc w:val="center"/>
        <w:outlineLvl w:val="0"/>
      </w:pPr>
    </w:p>
    <w:p w:rsidR="009E6D7C" w:rsidRDefault="009E6D7C" w:rsidP="009E6D7C">
      <w:pPr>
        <w:spacing w:after="0" w:line="240" w:lineRule="auto"/>
        <w:ind w:firstLine="567"/>
        <w:jc w:val="center"/>
        <w:outlineLvl w:val="0"/>
      </w:pPr>
    </w:p>
    <w:p w:rsidR="009E6D7C" w:rsidRPr="00C41E2A" w:rsidRDefault="00C41E2A" w:rsidP="00C41E2A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E6D7C" w:rsidRPr="00C41E2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E6D7C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9E6D7C" w:rsidRPr="00C41E2A" w:rsidRDefault="00C41E2A" w:rsidP="00C41E2A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</w:t>
      </w:r>
      <w:r w:rsidR="009E6D7C"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</w:p>
    <w:p w:rsidR="005C349D" w:rsidRDefault="00B71859" w:rsidP="00C41E2A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E2A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9E6D7C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9E6D7C" w:rsidRPr="00C41E2A">
        <w:rPr>
          <w:rFonts w:ascii="Times New Roman" w:hAnsi="Times New Roman"/>
          <w:sz w:val="28"/>
          <w:szCs w:val="28"/>
        </w:rPr>
        <w:t xml:space="preserve"> района                                                   </w:t>
      </w:r>
      <w:r w:rsidR="000A663E" w:rsidRPr="00C41E2A">
        <w:rPr>
          <w:rFonts w:ascii="Times New Roman" w:hAnsi="Times New Roman"/>
          <w:sz w:val="28"/>
          <w:szCs w:val="28"/>
        </w:rPr>
        <w:t xml:space="preserve">          </w:t>
      </w:r>
      <w:r w:rsidR="009E6D7C" w:rsidRPr="00C41E2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E6D7C" w:rsidRPr="00C41E2A">
        <w:rPr>
          <w:rFonts w:ascii="Times New Roman" w:hAnsi="Times New Roman"/>
          <w:sz w:val="28"/>
          <w:szCs w:val="28"/>
        </w:rPr>
        <w:t>М.И.Хлыстун</w:t>
      </w:r>
      <w:proofErr w:type="spellEnd"/>
      <w:r w:rsidR="00AF6133" w:rsidRPr="00DD692F">
        <w:br w:type="page"/>
      </w:r>
      <w:r w:rsidR="009E6D7C">
        <w:lastRenderedPageBreak/>
        <w:t xml:space="preserve">                                                                                                                                             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5C349D" w:rsidRPr="005C349D" w:rsidRDefault="000A663E" w:rsidP="005C34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C349D" w:rsidRPr="006D4EB8" w:rsidRDefault="006D4EB8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2.04.2016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23</w:t>
      </w:r>
    </w:p>
    <w:p w:rsidR="005C349D" w:rsidRPr="005C349D" w:rsidRDefault="005C349D" w:rsidP="005C34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5C349D" w:rsidRPr="005C349D" w:rsidRDefault="00C1459C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зонных</w:t>
      </w: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ярмарках</w:t>
      </w:r>
      <w:proofErr w:type="gramEnd"/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на территории </w:t>
      </w:r>
      <w:proofErr w:type="spellStart"/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сельского поселения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се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зонных ярмарок 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сезонных ярмарках осуществляется продажа отдельных видов продовольственных товаров и сельскохозяйственной продукции в соответствии с утвержденным организатором сезонных ярмарок ассортиментным перечнем.</w:t>
      </w:r>
    </w:p>
    <w:p w:rsidR="00722F2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ых мест на сезонных ярмарках – 3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0 мест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в т.ч.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скоропортящихся пищевых продуктов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5. Размещение торговых мест на сезонных ярмарках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Организация деятельности сезонных ярмарок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сезонных ярмарок 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организации сезонных ярмарок 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>С 26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>апреля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о 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0 ноября 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2016 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>года  с 8:00 до 1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:00 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Порядок предоставления торговых мест на сезонных ярмарках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 на сезонных ярмарках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редоставляются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гражданам, ведущим личные подсобные хозяйства или занимающимся садоводством на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основании подтверждающих документов (справка о наличии ЛПХ) сроком на 1 календарный месяц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орговые места на сезонных ярмарках распределяются между всеми участниками сезонных ярмарок, подавшими сведения в письменной форме, заключившими договор и согласовавшими ассортиментный перечень с организатором сезонных ярмарок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2. Сведения подаются организатору сезонных я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рмарок не позднее 3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3. Место расположения торгового места на сезонных ярмарках 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видах и наименованиях товаров для продажи на сезонных ярмарках;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коли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>честве (общем весе) товарных ед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ниц;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4. При превышении количества желающих принять участие в сезонных ярмарках, лимита торговых мест, места предоставляются участникам ранее (первыми) подавшими сведения и осуществляющим хозяйственную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сезонных 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ярмарок, принятых решениях об организации 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 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ок.</w:t>
      </w:r>
    </w:p>
    <w:p w:rsidR="000723A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 Плата за оказание услуг по обеспечению торговли не взимается.</w:t>
      </w:r>
    </w:p>
    <w:p w:rsidR="006C47F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сезонных ярмарок в процессе осуществления торговли вправе запрашивать у участников сезонных ярмарок документы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.</w:t>
      </w:r>
    </w:p>
    <w:p w:rsidR="00B140E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 Осуществление деятельности по реализации товаров на сезонных ярмарках.</w:t>
      </w:r>
    </w:p>
    <w:p w:rsidR="00300157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1. При осуществлении деятельности по реализации товаров на сезонных ярмарках  участники  обязаны:</w:t>
      </w:r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0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. Организатор сезонных ярмарок  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1) оборудовать доступное для обозрения место, на котором размещается информация об организаторе сезонных ярмарок, режиме работы сезонных ярмарок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организовать уборку территории и вывоз мусора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обеспечить в пределах своей компетенции, выполнение участниками сезонных ярмарок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 Нарушение требований Порядка участником сезонной ярмарки 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F92430" w:rsidRDefault="00F92430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F92430" w:rsidRDefault="00F92430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 w:rsidR="00BF4CAF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Выселковского сельского поселения 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 _________________№ _____</w:t>
      </w:r>
    </w:p>
    <w:p w:rsidR="00207EF9" w:rsidRPr="00207EF9" w:rsidRDefault="00FE4B96" w:rsidP="00207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F9">
        <w:rPr>
          <w:rFonts w:ascii="Times New Roman" w:hAnsi="Times New Roman" w:cs="Times New Roman"/>
          <w:sz w:val="28"/>
          <w:szCs w:val="28"/>
        </w:rPr>
        <w:t>«</w:t>
      </w:r>
      <w:r w:rsidR="00207EF9" w:rsidRPr="00207EF9">
        <w:rPr>
          <w:rFonts w:ascii="Times New Roman" w:hAnsi="Times New Roman" w:cs="Times New Roman"/>
          <w:sz w:val="28"/>
          <w:szCs w:val="28"/>
        </w:rPr>
        <w:t xml:space="preserve">О проведении сезонных ярмарок на территории </w:t>
      </w:r>
      <w:proofErr w:type="spellStart"/>
      <w:r w:rsidR="00207EF9" w:rsidRPr="00207EF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07EF9" w:rsidRPr="00207E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7EF9" w:rsidRPr="00207EF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07EF9" w:rsidRPr="00207E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07EF9">
        <w:rPr>
          <w:rFonts w:ascii="Times New Roman" w:hAnsi="Times New Roman" w:cs="Times New Roman"/>
          <w:sz w:val="28"/>
          <w:szCs w:val="28"/>
        </w:rPr>
        <w:t>»</w:t>
      </w:r>
    </w:p>
    <w:p w:rsidR="00FE4B96" w:rsidRPr="00207EF9" w:rsidRDefault="00FE4B96" w:rsidP="00207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730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231359" w:rsidRPr="00231359" w:rsidRDefault="005C349D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администрации Выселковского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 Т.А.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Орищенко</w:t>
      </w:r>
    </w:p>
    <w:p w:rsidR="00231359" w:rsidRPr="00231359" w:rsidRDefault="00FA35A7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31359" w:rsidRPr="00231359" w:rsidRDefault="005C349D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                                                           Т.В.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Миронова</w:t>
      </w:r>
    </w:p>
    <w:p w:rsidR="00231359" w:rsidRPr="00231359" w:rsidRDefault="00FA35A7" w:rsidP="00231359">
      <w:pPr>
        <w:tabs>
          <w:tab w:val="center" w:pos="4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FA35A7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пециа</w:t>
      </w:r>
      <w:r>
        <w:rPr>
          <w:rFonts w:ascii="Times New Roman" w:hAnsi="Times New Roman" w:cs="Times New Roman"/>
          <w:sz w:val="28"/>
          <w:szCs w:val="28"/>
        </w:rPr>
        <w:t>лист администрации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FA35A7">
        <w:rPr>
          <w:rFonts w:ascii="Times New Roman" w:hAnsi="Times New Roman" w:cs="Times New Roman"/>
          <w:sz w:val="28"/>
          <w:szCs w:val="28"/>
        </w:rPr>
        <w:t xml:space="preserve">                    В.Н. Кравченко</w:t>
      </w:r>
    </w:p>
    <w:p w:rsidR="00231359" w:rsidRPr="00231359" w:rsidRDefault="00FA35A7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Т.А.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лахтий</w:t>
      </w:r>
      <w:proofErr w:type="spellEnd"/>
    </w:p>
    <w:p w:rsidR="00231359" w:rsidRDefault="00FA35A7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558" w:rsidRDefault="0022355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558" w:rsidRDefault="0022355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558" w:rsidRDefault="0022355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4B9" w:rsidRDefault="008614B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EF9" w:rsidRDefault="00207EF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EF9" w:rsidRDefault="00207EF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FE4B96" w:rsidP="00985B54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985B5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6D4EB8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6D4EB8" w:rsidRPr="006D4EB8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2.04.2016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23</w:t>
      </w:r>
    </w:p>
    <w:p w:rsidR="00985B54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223558">
      <w:pPr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223558" w:rsidP="00231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торговое место на сезонной ярмарке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</w:t>
      </w:r>
    </w:p>
    <w:p w:rsidR="00223558" w:rsidRDefault="00223558" w:rsidP="00231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_____________________________________________________</w:t>
      </w:r>
    </w:p>
    <w:p w:rsidR="00223558" w:rsidRDefault="00223558" w:rsidP="00231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______________________________________________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223558">
        <w:rPr>
          <w:rFonts w:ascii="Times New Roman" w:hAnsi="Times New Roman" w:cs="Times New Roman"/>
          <w:sz w:val="28"/>
          <w:szCs w:val="28"/>
        </w:rPr>
        <w:t xml:space="preserve"> (наименование, ко</w:t>
      </w:r>
      <w:r>
        <w:rPr>
          <w:rFonts w:ascii="Times New Roman" w:hAnsi="Times New Roman" w:cs="Times New Roman"/>
          <w:sz w:val="28"/>
          <w:szCs w:val="28"/>
        </w:rPr>
        <w:t>личество реализуемой продукции)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6D4EB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2.04.2016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23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Pr="008614B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</w:p>
    <w:p w:rsidR="00E7462C" w:rsidRPr="008614B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к реализации товаров </w:t>
      </w:r>
      <w:proofErr w:type="gramStart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F92430" w:rsidRPr="008614B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з</w:t>
      </w:r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онных ярмарках на территории </w:t>
      </w:r>
      <w:proofErr w:type="spellStart"/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proofErr w:type="gramEnd"/>
    </w:p>
    <w:p w:rsidR="00E7462C" w:rsidRPr="008614B9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8612"/>
      </w:tblGrid>
      <w:tr w:rsidR="00371EA8" w:rsidTr="00371EA8">
        <w:tc>
          <w:tcPr>
            <w:tcW w:w="124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371EA8">
        <w:tc>
          <w:tcPr>
            <w:tcW w:w="124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бахчевые культуры,</w:t>
            </w:r>
            <w:r w:rsidR="00E65E89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 после проведения </w:t>
            </w:r>
            <w:proofErr w:type="spellStart"/>
            <w:r w:rsidR="00E65E89">
              <w:rPr>
                <w:rFonts w:ascii="Times New Roman" w:hAnsi="Times New Roman" w:cs="Times New Roman"/>
                <w:sz w:val="28"/>
                <w:szCs w:val="28"/>
              </w:rPr>
              <w:t>ве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экспертизы при наличии сопроводительных документов, пряные травы</w:t>
            </w:r>
          </w:p>
        </w:tc>
      </w:tr>
      <w:tr w:rsidR="00371EA8" w:rsidTr="00371EA8">
        <w:tc>
          <w:tcPr>
            <w:tcW w:w="124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, плоды,</w:t>
            </w:r>
            <w:r w:rsidR="00B8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</w:tc>
      </w:tr>
      <w:tr w:rsidR="00371EA8" w:rsidTr="00371EA8">
        <w:tc>
          <w:tcPr>
            <w:tcW w:w="1242" w:type="dxa"/>
          </w:tcPr>
          <w:p w:rsidR="00371EA8" w:rsidRDefault="00E7462C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семена</w:t>
            </w:r>
            <w:r w:rsidR="00A14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янцы деревьев, кустарников</w:t>
            </w:r>
          </w:p>
        </w:tc>
      </w:tr>
      <w:tr w:rsidR="00E7462C" w:rsidTr="00371EA8">
        <w:tc>
          <w:tcPr>
            <w:tcW w:w="1242" w:type="dxa"/>
          </w:tcPr>
          <w:p w:rsidR="00E7462C" w:rsidRDefault="00E7462C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7462C" w:rsidRDefault="00E7462C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а и семена овощных культур, цветов и ягод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B80A1F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B80A1F" w:rsidRPr="005C349D" w:rsidRDefault="00B80A1F" w:rsidP="00B80A1F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0A1F" w:rsidRPr="005C349D" w:rsidRDefault="00B80A1F" w:rsidP="00B80A1F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B80A1F" w:rsidRPr="005C349D" w:rsidRDefault="00B80A1F" w:rsidP="00B80A1F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B80A1F" w:rsidRPr="005C349D" w:rsidRDefault="00B80A1F" w:rsidP="00B80A1F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B80A1F" w:rsidRPr="005C349D" w:rsidRDefault="00B80A1F" w:rsidP="00B80A1F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B80A1F" w:rsidRPr="006D4EB8" w:rsidRDefault="00B80A1F" w:rsidP="00B80A1F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2.04.2016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23</w:t>
      </w:r>
    </w:p>
    <w:p w:rsidR="00B80A1F" w:rsidRPr="00E65E89" w:rsidRDefault="00B80A1F" w:rsidP="00B8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65E8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Договор №____</w:t>
      </w:r>
    </w:p>
    <w:p w:rsidR="00F92430" w:rsidRDefault="00B80A1F" w:rsidP="00B8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65E8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 участие в сезонных ярмарках</w:t>
      </w:r>
      <w:r w:rsidR="00F92430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на территории </w:t>
      </w:r>
    </w:p>
    <w:p w:rsidR="00B80A1F" w:rsidRPr="00E65E89" w:rsidRDefault="00F92430" w:rsidP="00B8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B80A1F" w:rsidRDefault="00B80A1F" w:rsidP="00B80A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т-ца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ыселки                                «___» __________ 201_г.</w:t>
      </w:r>
    </w:p>
    <w:p w:rsidR="00B80A1F" w:rsidRDefault="00B80A1F" w:rsidP="00B80A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B80A1F" w:rsidRDefault="00B80A1F" w:rsidP="00A14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Хлыстун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Михаила Ильича, именуемый</w:t>
      </w:r>
      <w:r w:rsidR="00383C3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далее организатор, с одной стороны, заключили настоящий договор о нижеследующем: </w:t>
      </w:r>
    </w:p>
    <w:p w:rsidR="00383C32" w:rsidRPr="00E65E89" w:rsidRDefault="00383C32" w:rsidP="00B8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65E8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1. Предмет договора</w:t>
      </w:r>
    </w:p>
    <w:p w:rsidR="00383C32" w:rsidRDefault="00383C32" w:rsidP="00A14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1.1. Организатор сезонных ярмарок организует торговлю в установленных местах.</w:t>
      </w:r>
    </w:p>
    <w:p w:rsidR="00383C32" w:rsidRDefault="00383C32" w:rsidP="00A14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1.2. Режим рабо</w:t>
      </w:r>
      <w:r w:rsidR="00FA35A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ы сезонных ярмарок с 8:00 до 19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:00 часо</w:t>
      </w:r>
      <w:r w:rsidR="00A143F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.</w:t>
      </w:r>
    </w:p>
    <w:p w:rsidR="00383C32" w:rsidRPr="00E65E89" w:rsidRDefault="00383C32" w:rsidP="00B8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65E8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2. Обязанности участника</w:t>
      </w:r>
    </w:p>
    <w:p w:rsidR="00383C32" w:rsidRDefault="00383C32" w:rsidP="00A143F1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частник принимает на себя следующие обязательства:</w:t>
      </w:r>
    </w:p>
    <w:p w:rsidR="00383C32" w:rsidRDefault="00383C32" w:rsidP="00753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2.1. Предо</w:t>
      </w:r>
      <w:r w:rsidR="00A143F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ставляет </w:t>
      </w:r>
      <w:proofErr w:type="gramStart"/>
      <w:r w:rsidR="00A143F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для продажи на сезонных ярмарках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товары в соответствии с прилагаемым к настоящему договору</w:t>
      </w:r>
      <w:proofErr w:type="gram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перечнем, являющимся неот</w:t>
      </w:r>
      <w:r w:rsidR="00773D2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лемой частью настоящего договора (приложение).</w:t>
      </w:r>
    </w:p>
    <w:p w:rsidR="00383C32" w:rsidRDefault="00383C32" w:rsidP="00753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2.2. Обеспечивает сохранность качества и безопасность товара при хранении и реализации.</w:t>
      </w:r>
    </w:p>
    <w:p w:rsidR="00383C32" w:rsidRDefault="00383C32" w:rsidP="0077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2.3. В соответствии с требованиями Федерального закона от 30 марта 1999 года № 52 – ФЗ   санитарно-эпидемиологическом благополучии </w:t>
      </w:r>
      <w:r w:rsidR="00773D2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аселения» обязуется проводить обследование реализуемой продукции на наличие нитратов для обеспечения благополучия населения.</w:t>
      </w:r>
    </w:p>
    <w:p w:rsidR="00B80A1F" w:rsidRDefault="00773D22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2.4. Содержать торговое </w:t>
      </w:r>
      <w:r w:rsidR="00365C7A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место в чистоте и порядке.</w:t>
      </w:r>
    </w:p>
    <w:p w:rsidR="00773D22" w:rsidRDefault="00773D22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е личные подсобные хозяйства или занимающиеся садоводством должны располагать необходимым инвентарем:</w:t>
      </w:r>
    </w:p>
    <w:p w:rsidR="00773D22" w:rsidRDefault="00773D22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3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сы со знаком поверки;</w:t>
      </w:r>
    </w:p>
    <w:p w:rsidR="00773D22" w:rsidRDefault="00773D22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3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одежда;</w:t>
      </w:r>
    </w:p>
    <w:p w:rsidR="00773D22" w:rsidRDefault="00773D22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3873">
        <w:rPr>
          <w:rFonts w:ascii="Times New Roman" w:hAnsi="Times New Roman" w:cs="Times New Roman"/>
          <w:sz w:val="28"/>
          <w:szCs w:val="28"/>
        </w:rPr>
        <w:t>-ц</w:t>
      </w:r>
      <w:r>
        <w:rPr>
          <w:rFonts w:ascii="Times New Roman" w:hAnsi="Times New Roman" w:cs="Times New Roman"/>
          <w:sz w:val="28"/>
          <w:szCs w:val="28"/>
        </w:rPr>
        <w:t>енники установленного образца.</w:t>
      </w:r>
    </w:p>
    <w:p w:rsidR="00773D22" w:rsidRDefault="00773D22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частник</w:t>
      </w:r>
      <w:r w:rsidR="00B92F6F">
        <w:rPr>
          <w:rFonts w:ascii="Times New Roman" w:hAnsi="Times New Roman" w:cs="Times New Roman"/>
          <w:sz w:val="28"/>
          <w:szCs w:val="28"/>
        </w:rPr>
        <w:t xml:space="preserve"> обязуется реализовывать продукцию, выращенную самостоятельно на своем приусадебном участке.</w:t>
      </w:r>
    </w:p>
    <w:p w:rsidR="00365C7A" w:rsidRDefault="00365C7A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6F" w:rsidRPr="00753873" w:rsidRDefault="00B92F6F" w:rsidP="007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873">
        <w:rPr>
          <w:rFonts w:ascii="Times New Roman" w:hAnsi="Times New Roman" w:cs="Times New Roman"/>
          <w:b/>
          <w:sz w:val="28"/>
          <w:szCs w:val="28"/>
        </w:rPr>
        <w:t>3. Обязанности организатора</w:t>
      </w:r>
    </w:p>
    <w:p w:rsidR="00B92F6F" w:rsidRDefault="00B92F6F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т на себя следующие обязательства</w:t>
      </w:r>
      <w:r w:rsidR="00753873">
        <w:rPr>
          <w:rFonts w:ascii="Times New Roman" w:hAnsi="Times New Roman" w:cs="Times New Roman"/>
          <w:sz w:val="28"/>
          <w:szCs w:val="28"/>
        </w:rPr>
        <w:t>:</w:t>
      </w:r>
    </w:p>
    <w:p w:rsidR="00753873" w:rsidRDefault="00753873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ить место для торговли на сезонных ярмарках________</w:t>
      </w:r>
    </w:p>
    <w:p w:rsidR="00753873" w:rsidRDefault="00753873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условия для успешного функционирования сезонных ярмарок</w:t>
      </w:r>
    </w:p>
    <w:p w:rsidR="00753873" w:rsidRDefault="00753873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амостоятельно разрешает споры между участниками.</w:t>
      </w:r>
    </w:p>
    <w:p w:rsidR="00753873" w:rsidRPr="00CF5A74" w:rsidRDefault="00753873" w:rsidP="00CF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74">
        <w:rPr>
          <w:rFonts w:ascii="Times New Roman" w:hAnsi="Times New Roman" w:cs="Times New Roman"/>
          <w:b/>
          <w:sz w:val="28"/>
          <w:szCs w:val="28"/>
        </w:rPr>
        <w:lastRenderedPageBreak/>
        <w:t>4. Порядок оплаты деятельности Организатора</w:t>
      </w:r>
    </w:p>
    <w:p w:rsidR="00753873" w:rsidRDefault="00753873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права участвовать в сезонных ярмарках, а также выделение мест для торговли и каждая дополнительная услуга предоставляется участнику ярмарки на безвозмездной основе.</w:t>
      </w:r>
    </w:p>
    <w:p w:rsidR="00753873" w:rsidRPr="00CF5A74" w:rsidRDefault="00753873" w:rsidP="00CF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74">
        <w:rPr>
          <w:rFonts w:ascii="Times New Roman" w:hAnsi="Times New Roman" w:cs="Times New Roman"/>
          <w:b/>
          <w:sz w:val="28"/>
          <w:szCs w:val="28"/>
        </w:rPr>
        <w:t>5. Сроки действия договора</w:t>
      </w:r>
    </w:p>
    <w:p w:rsidR="00753873" w:rsidRDefault="00753873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ий договор действует 1 месяц со дня его подписания.</w:t>
      </w:r>
    </w:p>
    <w:p w:rsidR="00753873" w:rsidRPr="00CF5A74" w:rsidRDefault="00CF5A74" w:rsidP="00CF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74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CF5A74" w:rsidRDefault="00CF5A7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обязательств по настоящему договору О</w:t>
      </w:r>
      <w:r w:rsidR="00365C7A">
        <w:rPr>
          <w:rFonts w:ascii="Times New Roman" w:hAnsi="Times New Roman" w:cs="Times New Roman"/>
          <w:sz w:val="28"/>
          <w:szCs w:val="28"/>
        </w:rPr>
        <w:t>рганизатор и Участник несут отв</w:t>
      </w:r>
      <w:r>
        <w:rPr>
          <w:rFonts w:ascii="Times New Roman" w:hAnsi="Times New Roman" w:cs="Times New Roman"/>
          <w:sz w:val="28"/>
          <w:szCs w:val="28"/>
        </w:rPr>
        <w:t>етственность в соответствии с законодательством РФ и настоящим договором.</w:t>
      </w:r>
    </w:p>
    <w:p w:rsidR="00CF5A74" w:rsidRDefault="00CF5A7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разрешает все споры между участниками. Однако не несет ответственности за неисполнение или ненадлежащее исполнение по сделкам, заключенным участниками.</w:t>
      </w:r>
    </w:p>
    <w:p w:rsidR="00CF5A74" w:rsidRDefault="00CF5A7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Участником данного договора Организатор имеет право расторгнуть его в одностороннем порядке.</w:t>
      </w:r>
    </w:p>
    <w:p w:rsidR="00CF5A74" w:rsidRDefault="00CF5A74" w:rsidP="00CF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74">
        <w:rPr>
          <w:rFonts w:ascii="Times New Roman" w:hAnsi="Times New Roman" w:cs="Times New Roman"/>
          <w:b/>
          <w:sz w:val="28"/>
          <w:szCs w:val="28"/>
        </w:rPr>
        <w:t>7. Юридические адреса сторон</w:t>
      </w:r>
    </w:p>
    <w:p w:rsidR="00CF5A74" w:rsidRDefault="00CF5A74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Участник</w:t>
      </w:r>
    </w:p>
    <w:p w:rsidR="00CF5A74" w:rsidRDefault="00CF5A74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C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7C5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И.О.________________</w:t>
      </w:r>
    </w:p>
    <w:p w:rsidR="00CF5A74" w:rsidRDefault="00977C57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5A7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CF5A74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F5A74">
        <w:rPr>
          <w:rFonts w:ascii="Times New Roman" w:hAnsi="Times New Roman" w:cs="Times New Roman"/>
          <w:sz w:val="28"/>
          <w:szCs w:val="28"/>
        </w:rPr>
        <w:t xml:space="preserve"> района                   _____________________</w:t>
      </w:r>
    </w:p>
    <w:p w:rsidR="00977C57" w:rsidRDefault="00977C57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100, Краснодарский край,                               паспорт_____ №___________</w:t>
      </w:r>
    </w:p>
    <w:p w:rsidR="00977C57" w:rsidRDefault="00977C57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Выселки, ул. Ленина 39,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77C57" w:rsidRDefault="00977C57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(861)57 73-9-62                                     _________________________</w:t>
      </w:r>
    </w:p>
    <w:p w:rsidR="007C1E9B" w:rsidRDefault="00977C57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</w:t>
      </w:r>
      <w:r w:rsidR="007C1E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___________  </w:t>
      </w: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C1E9B" w:rsidRDefault="007C1E9B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Ф.И.О.                     _________________Ф.И.О.</w:t>
      </w:r>
      <w:r w:rsidR="00977C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C57" w:rsidRPr="00CF5A74" w:rsidRDefault="00977C57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366F" w:rsidRDefault="0035366F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E9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C1E9B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35366F" w:rsidRDefault="007C1E9B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6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35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C1E9B" w:rsidRDefault="007C1E9B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 w:rsidR="003536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</w:t>
      </w:r>
      <w:r w:rsidR="0035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7A" w:rsidRDefault="00365C7A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7A" w:rsidRDefault="00365C7A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Pr="008614B9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B9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на </w:t>
      </w:r>
      <w:r w:rsidR="00365C7A" w:rsidRPr="008614B9">
        <w:rPr>
          <w:rFonts w:ascii="Times New Roman" w:hAnsi="Times New Roman" w:cs="Times New Roman"/>
          <w:b/>
          <w:sz w:val="28"/>
          <w:szCs w:val="28"/>
        </w:rPr>
        <w:t xml:space="preserve"> сезонных ярмарках</w:t>
      </w:r>
      <w:r w:rsidRPr="008614B9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6C" w:rsidRPr="006D4EB8" w:rsidRDefault="006D4EB8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>12.04.201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23</w:t>
      </w:r>
    </w:p>
    <w:p w:rsid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1985"/>
        <w:rPr>
          <w:rFonts w:ascii="Times New Roman" w:hAnsi="Times New Roman" w:cs="Times New Roman"/>
          <w:b/>
          <w:sz w:val="28"/>
          <w:szCs w:val="28"/>
        </w:rPr>
      </w:pPr>
      <w:r w:rsidRPr="007A056C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7A056C">
        <w:rPr>
          <w:rFonts w:ascii="Times New Roman" w:hAnsi="Times New Roman" w:cs="Times New Roman"/>
          <w:b/>
          <w:sz w:val="28"/>
          <w:szCs w:val="28"/>
        </w:rPr>
        <w:t xml:space="preserve"> на участие в сезонных ярмарках</w:t>
      </w:r>
    </w:p>
    <w:p w:rsidR="007A056C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CC" w:rsidRDefault="00B979C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636">
        <w:rPr>
          <w:rFonts w:ascii="Times New Roman" w:hAnsi="Times New Roman" w:cs="Times New Roman"/>
          <w:sz w:val="28"/>
          <w:szCs w:val="28"/>
        </w:rPr>
        <w:t>1</w:t>
      </w:r>
    </w:p>
    <w:p w:rsidR="008E67D4" w:rsidRPr="005C349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8E67D4" w:rsidRPr="006D4EB8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2.04.2016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23</w:t>
      </w: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B979CC" w:rsidRDefault="008E67D4" w:rsidP="008E67D4">
      <w:pPr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План </w:t>
      </w:r>
    </w:p>
    <w:p w:rsidR="008E67D4" w:rsidRPr="00B979CC" w:rsidRDefault="0035366F" w:rsidP="0035366F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ероприятий по организации сезонных ярмарок</w:t>
      </w:r>
    </w:p>
    <w:p w:rsidR="0035366F" w:rsidRPr="00B979CC" w:rsidRDefault="0035366F" w:rsidP="0035366F">
      <w:pPr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proofErr w:type="gramEnd"/>
    </w:p>
    <w:p w:rsidR="008E67D4" w:rsidRPr="00B979CC" w:rsidRDefault="0035366F" w:rsidP="0035366F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поселения </w:t>
      </w:r>
      <w:proofErr w:type="spellStart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Default="00153D84" w:rsidP="0035366F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ринятие решения о проведении сезонных ярмарок</w:t>
            </w:r>
          </w:p>
        </w:tc>
        <w:tc>
          <w:tcPr>
            <w:tcW w:w="2173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о 26.04</w:t>
            </w:r>
            <w:r w:rsidR="00153D8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в 10-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.</w:t>
            </w:r>
          </w:p>
        </w:tc>
        <w:tc>
          <w:tcPr>
            <w:tcW w:w="3597" w:type="dxa"/>
          </w:tcPr>
          <w:p w:rsidR="00E70972" w:rsidRDefault="00032CBC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азмещение 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нформационного баннера о работе сезонных ярмарок</w:t>
            </w:r>
          </w:p>
        </w:tc>
        <w:tc>
          <w:tcPr>
            <w:tcW w:w="2173" w:type="dxa"/>
          </w:tcPr>
          <w:p w:rsidR="00E70972" w:rsidRDefault="00CA4003" w:rsidP="00CA4003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о 26.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E70972" w:rsidRDefault="00E70972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егистрация сведений для получения места на сезонных ярмарках,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редварительная уборка мест проведения сезонных ярмарок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а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Заезд участников сезонных ярмарок</w:t>
            </w:r>
          </w:p>
        </w:tc>
        <w:tc>
          <w:tcPr>
            <w:tcW w:w="2173" w:type="dxa"/>
          </w:tcPr>
          <w:p w:rsidR="00BD47EE" w:rsidRDefault="006C384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8:00</w:t>
            </w:r>
          </w:p>
        </w:tc>
        <w:tc>
          <w:tcPr>
            <w:tcW w:w="2886" w:type="dxa"/>
          </w:tcPr>
          <w:p w:rsidR="00BD47EE" w:rsidRDefault="00BD47EE" w:rsidP="00032CB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 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6</w:t>
            </w:r>
            <w:r w:rsidR="00032CBC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октября 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по 30 ноября  2016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еализация товаров участниками сезонных ярмарок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8:00 до 19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BD47EE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Уборка мест проведения сезонных ярмарок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осле 19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BD47EE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9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Контроль </w:t>
            </w:r>
            <w:r w:rsidR="0035366F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сезонных ярмарок со стороны участников сезонных ярмарок</w:t>
            </w:r>
          </w:p>
        </w:tc>
        <w:tc>
          <w:tcPr>
            <w:tcW w:w="2173" w:type="dxa"/>
          </w:tcPr>
          <w:p w:rsidR="00BD47EE" w:rsidRDefault="00CA4003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 8:00 до 19</w:t>
            </w:r>
            <w:r w:rsidR="009C1F1B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9C1F1B" w:rsidRDefault="009C1F1B" w:rsidP="0079344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BD47EE" w:rsidRPr="009C1F1B" w:rsidRDefault="009C1F1B" w:rsidP="009C1F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</w:t>
            </w:r>
            <w:r w:rsidR="00032CBC">
              <w:rPr>
                <w:rFonts w:ascii="Times New Roman" w:eastAsia="Times New Roman" w:hAnsi="Times New Roman" w:cs="Times New Roman"/>
                <w:sz w:val="28"/>
                <w:szCs w:val="28"/>
              </w:rPr>
              <w:t>затор сезонных ярмарок и другие уполномоч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F1B" w:rsidRDefault="009C1F1B" w:rsidP="009C1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1F1B" w:rsidRDefault="009C1F1B" w:rsidP="009C1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4D420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7D4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67" w:rsidRDefault="009D2867" w:rsidP="009E6D7C">
      <w:pPr>
        <w:spacing w:after="0" w:line="240" w:lineRule="auto"/>
      </w:pPr>
      <w:r>
        <w:separator/>
      </w:r>
    </w:p>
  </w:endnote>
  <w:endnote w:type="continuationSeparator" w:id="0">
    <w:p w:rsidR="009D2867" w:rsidRDefault="009D2867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67" w:rsidRDefault="009D2867" w:rsidP="009E6D7C">
      <w:pPr>
        <w:spacing w:after="0" w:line="240" w:lineRule="auto"/>
      </w:pPr>
      <w:r>
        <w:separator/>
      </w:r>
    </w:p>
  </w:footnote>
  <w:footnote w:type="continuationSeparator" w:id="0">
    <w:p w:rsidR="009D2867" w:rsidRDefault="009D2867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74F6"/>
    <w:rsid w:val="00015CD0"/>
    <w:rsid w:val="00032CBC"/>
    <w:rsid w:val="00045B41"/>
    <w:rsid w:val="000723A8"/>
    <w:rsid w:val="00074153"/>
    <w:rsid w:val="000A663E"/>
    <w:rsid w:val="000B165A"/>
    <w:rsid w:val="000F087F"/>
    <w:rsid w:val="001214AD"/>
    <w:rsid w:val="001478A0"/>
    <w:rsid w:val="00153D84"/>
    <w:rsid w:val="0016305B"/>
    <w:rsid w:val="001964B3"/>
    <w:rsid w:val="001A7A2E"/>
    <w:rsid w:val="001B24E0"/>
    <w:rsid w:val="001F19FB"/>
    <w:rsid w:val="001F1FA9"/>
    <w:rsid w:val="001F4548"/>
    <w:rsid w:val="001F62D3"/>
    <w:rsid w:val="00203F36"/>
    <w:rsid w:val="00207EF9"/>
    <w:rsid w:val="00223558"/>
    <w:rsid w:val="00231359"/>
    <w:rsid w:val="002372A1"/>
    <w:rsid w:val="002A0501"/>
    <w:rsid w:val="002A1D79"/>
    <w:rsid w:val="002C1566"/>
    <w:rsid w:val="002E4DDF"/>
    <w:rsid w:val="00300157"/>
    <w:rsid w:val="0031782F"/>
    <w:rsid w:val="0034083E"/>
    <w:rsid w:val="0035366F"/>
    <w:rsid w:val="00365C7A"/>
    <w:rsid w:val="00370EE5"/>
    <w:rsid w:val="00371EA8"/>
    <w:rsid w:val="00377E43"/>
    <w:rsid w:val="00383C32"/>
    <w:rsid w:val="00384986"/>
    <w:rsid w:val="003B0F64"/>
    <w:rsid w:val="003D15C9"/>
    <w:rsid w:val="003D1D8C"/>
    <w:rsid w:val="003D3345"/>
    <w:rsid w:val="003D437D"/>
    <w:rsid w:val="00437A06"/>
    <w:rsid w:val="00451C77"/>
    <w:rsid w:val="00461C08"/>
    <w:rsid w:val="004758C0"/>
    <w:rsid w:val="004953B8"/>
    <w:rsid w:val="004A03DC"/>
    <w:rsid w:val="004D420C"/>
    <w:rsid w:val="004D55E9"/>
    <w:rsid w:val="005048E7"/>
    <w:rsid w:val="0050637D"/>
    <w:rsid w:val="00521AA2"/>
    <w:rsid w:val="0052297F"/>
    <w:rsid w:val="005259BB"/>
    <w:rsid w:val="00542A04"/>
    <w:rsid w:val="005460A0"/>
    <w:rsid w:val="00551B57"/>
    <w:rsid w:val="0055372D"/>
    <w:rsid w:val="00553CA7"/>
    <w:rsid w:val="00577A00"/>
    <w:rsid w:val="00581DCB"/>
    <w:rsid w:val="00593B0D"/>
    <w:rsid w:val="005B2F29"/>
    <w:rsid w:val="005B7472"/>
    <w:rsid w:val="005C349D"/>
    <w:rsid w:val="005E1172"/>
    <w:rsid w:val="005E2BD0"/>
    <w:rsid w:val="005E6A3E"/>
    <w:rsid w:val="005F6ED2"/>
    <w:rsid w:val="00601681"/>
    <w:rsid w:val="00620E91"/>
    <w:rsid w:val="00623F7A"/>
    <w:rsid w:val="006252FE"/>
    <w:rsid w:val="00626CCC"/>
    <w:rsid w:val="00640018"/>
    <w:rsid w:val="006562F6"/>
    <w:rsid w:val="00676B9A"/>
    <w:rsid w:val="00690312"/>
    <w:rsid w:val="006A1477"/>
    <w:rsid w:val="006A33D1"/>
    <w:rsid w:val="006A39B6"/>
    <w:rsid w:val="006C3845"/>
    <w:rsid w:val="006C47FD"/>
    <w:rsid w:val="006C4869"/>
    <w:rsid w:val="006D4EB8"/>
    <w:rsid w:val="00714043"/>
    <w:rsid w:val="00714C22"/>
    <w:rsid w:val="00722F2D"/>
    <w:rsid w:val="00726E33"/>
    <w:rsid w:val="00730C0F"/>
    <w:rsid w:val="00732757"/>
    <w:rsid w:val="00753873"/>
    <w:rsid w:val="007602C7"/>
    <w:rsid w:val="00773D22"/>
    <w:rsid w:val="00777FB4"/>
    <w:rsid w:val="007A056C"/>
    <w:rsid w:val="007A784A"/>
    <w:rsid w:val="007B571C"/>
    <w:rsid w:val="007C1E9B"/>
    <w:rsid w:val="007C2440"/>
    <w:rsid w:val="007E07F1"/>
    <w:rsid w:val="007F3D38"/>
    <w:rsid w:val="008051B6"/>
    <w:rsid w:val="00837177"/>
    <w:rsid w:val="008522E5"/>
    <w:rsid w:val="008614B9"/>
    <w:rsid w:val="008C5E28"/>
    <w:rsid w:val="008D21A1"/>
    <w:rsid w:val="008D6A8A"/>
    <w:rsid w:val="008E67D4"/>
    <w:rsid w:val="008F4636"/>
    <w:rsid w:val="009133CD"/>
    <w:rsid w:val="00930D66"/>
    <w:rsid w:val="0095092D"/>
    <w:rsid w:val="00965856"/>
    <w:rsid w:val="00970351"/>
    <w:rsid w:val="00977C57"/>
    <w:rsid w:val="00980338"/>
    <w:rsid w:val="009855B6"/>
    <w:rsid w:val="00985B54"/>
    <w:rsid w:val="009A3DC2"/>
    <w:rsid w:val="009A7555"/>
    <w:rsid w:val="009B55F4"/>
    <w:rsid w:val="009C057E"/>
    <w:rsid w:val="009C1F1B"/>
    <w:rsid w:val="009D2867"/>
    <w:rsid w:val="009E1AF7"/>
    <w:rsid w:val="009E3C96"/>
    <w:rsid w:val="009E6D7C"/>
    <w:rsid w:val="009F162A"/>
    <w:rsid w:val="00A143F1"/>
    <w:rsid w:val="00A226F5"/>
    <w:rsid w:val="00A35CBD"/>
    <w:rsid w:val="00A76967"/>
    <w:rsid w:val="00A8781C"/>
    <w:rsid w:val="00A95B45"/>
    <w:rsid w:val="00A974AF"/>
    <w:rsid w:val="00AA2426"/>
    <w:rsid w:val="00AB4D62"/>
    <w:rsid w:val="00AC6AAD"/>
    <w:rsid w:val="00AD3531"/>
    <w:rsid w:val="00AE4CF3"/>
    <w:rsid w:val="00AF2E8C"/>
    <w:rsid w:val="00AF6133"/>
    <w:rsid w:val="00AF7895"/>
    <w:rsid w:val="00B0137A"/>
    <w:rsid w:val="00B140E4"/>
    <w:rsid w:val="00B21E99"/>
    <w:rsid w:val="00B24C9A"/>
    <w:rsid w:val="00B70F42"/>
    <w:rsid w:val="00B71859"/>
    <w:rsid w:val="00B74979"/>
    <w:rsid w:val="00B76ED0"/>
    <w:rsid w:val="00B80A1F"/>
    <w:rsid w:val="00B876C5"/>
    <w:rsid w:val="00B92F6F"/>
    <w:rsid w:val="00B979CC"/>
    <w:rsid w:val="00B97EF6"/>
    <w:rsid w:val="00BA3CA0"/>
    <w:rsid w:val="00BC0F3A"/>
    <w:rsid w:val="00BD238D"/>
    <w:rsid w:val="00BD47EE"/>
    <w:rsid w:val="00BE2964"/>
    <w:rsid w:val="00BF4CAF"/>
    <w:rsid w:val="00C13BA2"/>
    <w:rsid w:val="00C1459C"/>
    <w:rsid w:val="00C1742B"/>
    <w:rsid w:val="00C21100"/>
    <w:rsid w:val="00C24ACD"/>
    <w:rsid w:val="00C37444"/>
    <w:rsid w:val="00C41E2A"/>
    <w:rsid w:val="00C4305E"/>
    <w:rsid w:val="00C83604"/>
    <w:rsid w:val="00C95872"/>
    <w:rsid w:val="00CA4003"/>
    <w:rsid w:val="00CE1F29"/>
    <w:rsid w:val="00CF5A74"/>
    <w:rsid w:val="00D1041A"/>
    <w:rsid w:val="00D16D79"/>
    <w:rsid w:val="00D84227"/>
    <w:rsid w:val="00DA25C4"/>
    <w:rsid w:val="00DA6FC5"/>
    <w:rsid w:val="00DC3705"/>
    <w:rsid w:val="00DC44B3"/>
    <w:rsid w:val="00DD5B74"/>
    <w:rsid w:val="00DD692F"/>
    <w:rsid w:val="00DD7393"/>
    <w:rsid w:val="00DE14BF"/>
    <w:rsid w:val="00DE5CFF"/>
    <w:rsid w:val="00E00A6B"/>
    <w:rsid w:val="00E01A5E"/>
    <w:rsid w:val="00E12349"/>
    <w:rsid w:val="00E24AA9"/>
    <w:rsid w:val="00E25863"/>
    <w:rsid w:val="00E27F72"/>
    <w:rsid w:val="00E33597"/>
    <w:rsid w:val="00E55C12"/>
    <w:rsid w:val="00E65E89"/>
    <w:rsid w:val="00E70972"/>
    <w:rsid w:val="00E7462C"/>
    <w:rsid w:val="00E81977"/>
    <w:rsid w:val="00E94394"/>
    <w:rsid w:val="00ED274C"/>
    <w:rsid w:val="00ED7C46"/>
    <w:rsid w:val="00EE3926"/>
    <w:rsid w:val="00EF4CD8"/>
    <w:rsid w:val="00F023FC"/>
    <w:rsid w:val="00F059EE"/>
    <w:rsid w:val="00F117FC"/>
    <w:rsid w:val="00F31E88"/>
    <w:rsid w:val="00F60535"/>
    <w:rsid w:val="00F870DD"/>
    <w:rsid w:val="00F9136A"/>
    <w:rsid w:val="00F92430"/>
    <w:rsid w:val="00FA15AE"/>
    <w:rsid w:val="00FA35A7"/>
    <w:rsid w:val="00FC4B69"/>
    <w:rsid w:val="00FD6E5B"/>
    <w:rsid w:val="00FE1C93"/>
    <w:rsid w:val="00FE4B96"/>
    <w:rsid w:val="00FF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16D1-0B88-415F-82B7-849DD13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8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116</cp:revision>
  <cp:lastPrinted>2016-04-14T10:32:00Z</cp:lastPrinted>
  <dcterms:created xsi:type="dcterms:W3CDTF">2012-11-20T08:07:00Z</dcterms:created>
  <dcterms:modified xsi:type="dcterms:W3CDTF">2016-04-14T11:10:00Z</dcterms:modified>
</cp:coreProperties>
</file>